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72" w:rsidRDefault="0027694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B7372" w:rsidRDefault="0027694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7372" w:rsidRDefault="0027694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B7372" w:rsidRDefault="0027694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B7372" w:rsidRDefault="0027694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B7372" w:rsidRDefault="0027694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B7372" w:rsidRDefault="001B7372">
      <w:pPr>
        <w:ind w:right="-1"/>
        <w:rPr>
          <w:sz w:val="28"/>
          <w:szCs w:val="28"/>
        </w:rPr>
      </w:pPr>
    </w:p>
    <w:p w:rsidR="001B7372" w:rsidRDefault="0027694B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70E6B">
        <w:rPr>
          <w:sz w:val="28"/>
          <w:szCs w:val="28"/>
        </w:rPr>
        <w:t>От</w:t>
      </w:r>
      <w:r w:rsidR="00070E6B">
        <w:rPr>
          <w:sz w:val="28"/>
          <w:szCs w:val="28"/>
          <w:u w:val="single"/>
        </w:rPr>
        <w:t xml:space="preserve">    19.05.2023    </w:t>
      </w:r>
      <w:r w:rsidR="00070E6B">
        <w:rPr>
          <w:sz w:val="28"/>
          <w:szCs w:val="28"/>
        </w:rPr>
        <w:t>№</w:t>
      </w:r>
      <w:r w:rsidR="00070E6B">
        <w:rPr>
          <w:sz w:val="28"/>
          <w:szCs w:val="28"/>
          <w:u w:val="single"/>
        </w:rPr>
        <w:t xml:space="preserve">   789-р   </w:t>
      </w:r>
    </w:p>
    <w:p w:rsidR="001B7372" w:rsidRDefault="001B7372">
      <w:pPr>
        <w:ind w:right="-1"/>
        <w:jc w:val="center"/>
        <w:rPr>
          <w:sz w:val="28"/>
          <w:szCs w:val="28"/>
        </w:rPr>
      </w:pPr>
    </w:p>
    <w:p w:rsidR="001B7372" w:rsidRDefault="0027694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B7372" w:rsidRDefault="001B7372">
      <w:pPr>
        <w:ind w:right="-1"/>
        <w:rPr>
          <w:sz w:val="22"/>
          <w:szCs w:val="22"/>
        </w:rPr>
      </w:pPr>
    </w:p>
    <w:p w:rsidR="001B7372" w:rsidRDefault="0027694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B7372" w:rsidRDefault="001B7372">
      <w:pPr>
        <w:spacing w:line="192" w:lineRule="auto"/>
        <w:jc w:val="right"/>
        <w:rPr>
          <w:sz w:val="14"/>
          <w:szCs w:val="14"/>
        </w:rPr>
      </w:pPr>
    </w:p>
    <w:p w:rsidR="001B7372" w:rsidRDefault="001B7372">
      <w:pPr>
        <w:spacing w:line="192" w:lineRule="auto"/>
        <w:jc w:val="right"/>
        <w:rPr>
          <w:sz w:val="36"/>
          <w:szCs w:val="36"/>
        </w:rPr>
      </w:pPr>
    </w:p>
    <w:p w:rsidR="001B7372" w:rsidRDefault="0027694B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B7372" w:rsidRDefault="001B7372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1B7372" w:rsidTr="00C27F36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372" w:rsidRDefault="0027694B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372" w:rsidRDefault="00276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372" w:rsidRDefault="0027694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1B7372" w:rsidRDefault="0027694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1B7372" w:rsidTr="00C27F3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372" w:rsidRDefault="001B7372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372" w:rsidRDefault="00276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372" w:rsidRDefault="0027694B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372" w:rsidRDefault="001B7372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B7372" w:rsidRDefault="001B7372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1B7372" w:rsidTr="00C27F3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372" w:rsidRDefault="00276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372" w:rsidRDefault="00276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372" w:rsidRDefault="00276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372" w:rsidRDefault="00276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F36" w:rsidTr="00C27F36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(1)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81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19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81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19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60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31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63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35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63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35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60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31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81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19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5142B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(2)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361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45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36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45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30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0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349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4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346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5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302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1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27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4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24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0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239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1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230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1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227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1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23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0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241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0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272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3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30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50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C27F36" w:rsidTr="00C27F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423361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F36" w:rsidRPr="00C27F36" w:rsidRDefault="00C27F36" w:rsidP="00C27F36">
            <w:pPr>
              <w:pStyle w:val="af1"/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134145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36" w:rsidRPr="00C27F36" w:rsidRDefault="00C27F36" w:rsidP="00C27F36">
            <w:pPr>
              <w:jc w:val="center"/>
              <w:rPr>
                <w:sz w:val="24"/>
                <w:szCs w:val="24"/>
              </w:rPr>
            </w:pPr>
            <w:r w:rsidRPr="00C27F3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</w:tbl>
    <w:p w:rsidR="001B7372" w:rsidRDefault="001B7372">
      <w:pPr>
        <w:rPr>
          <w:sz w:val="24"/>
          <w:szCs w:val="24"/>
        </w:rPr>
      </w:pPr>
    </w:p>
    <w:p w:rsidR="001B7372" w:rsidRDefault="002769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1B7372" w:rsidRDefault="002769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1B7372" w:rsidSect="001B7372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00" w:rsidRDefault="00695F00" w:rsidP="001B7372">
      <w:r>
        <w:separator/>
      </w:r>
    </w:p>
  </w:endnote>
  <w:endnote w:type="continuationSeparator" w:id="0">
    <w:p w:rsidR="00695F00" w:rsidRDefault="00695F00" w:rsidP="001B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2" w:rsidRDefault="001B7372">
    <w:pPr>
      <w:pStyle w:val="Footer"/>
      <w:jc w:val="center"/>
    </w:pPr>
  </w:p>
  <w:p w:rsidR="001B7372" w:rsidRDefault="001B73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00" w:rsidRDefault="00695F00" w:rsidP="001B7372">
      <w:r>
        <w:separator/>
      </w:r>
    </w:p>
  </w:footnote>
  <w:footnote w:type="continuationSeparator" w:id="0">
    <w:p w:rsidR="00695F00" w:rsidRDefault="00695F00" w:rsidP="001B7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B7372" w:rsidRDefault="001C316A">
        <w:pPr>
          <w:pStyle w:val="Header"/>
          <w:jc w:val="center"/>
        </w:pPr>
        <w:r>
          <w:fldChar w:fldCharType="begin"/>
        </w:r>
        <w:r w:rsidR="0027694B">
          <w:instrText>PAGE</w:instrText>
        </w:r>
        <w:r>
          <w:fldChar w:fldCharType="separate"/>
        </w:r>
        <w:r w:rsidR="00070E6B">
          <w:rPr>
            <w:noProof/>
          </w:rPr>
          <w:t>2</w:t>
        </w:r>
        <w:r>
          <w:fldChar w:fldCharType="end"/>
        </w:r>
      </w:p>
    </w:sdtContent>
  </w:sdt>
  <w:p w:rsidR="001B7372" w:rsidRDefault="001B73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72"/>
    <w:rsid w:val="00070E6B"/>
    <w:rsid w:val="001B7372"/>
    <w:rsid w:val="001C316A"/>
    <w:rsid w:val="0027694B"/>
    <w:rsid w:val="00695F00"/>
    <w:rsid w:val="00C2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B7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B7372"/>
    <w:pPr>
      <w:spacing w:after="140" w:line="276" w:lineRule="auto"/>
    </w:pPr>
  </w:style>
  <w:style w:type="paragraph" w:styleId="a9">
    <w:name w:val="List"/>
    <w:basedOn w:val="a8"/>
    <w:rsid w:val="001B7372"/>
    <w:rPr>
      <w:rFonts w:cs="Mangal"/>
    </w:rPr>
  </w:style>
  <w:style w:type="paragraph" w:customStyle="1" w:styleId="Caption">
    <w:name w:val="Caption"/>
    <w:basedOn w:val="a"/>
    <w:qFormat/>
    <w:rsid w:val="001B7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B7372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B7372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B7372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B7372"/>
    <w:pPr>
      <w:jc w:val="center"/>
    </w:pPr>
    <w:rPr>
      <w:b/>
      <w:bCs/>
    </w:rPr>
  </w:style>
  <w:style w:type="paragraph" w:customStyle="1" w:styleId="af1">
    <w:name w:val="Текст таблицы"/>
    <w:basedOn w:val="a"/>
    <w:uiPriority w:val="99"/>
    <w:rsid w:val="00C27F36"/>
    <w:pPr>
      <w:suppressAutoHyphens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D283BC-4AE6-4E72-89D9-B6109857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3</Characters>
  <Application>Microsoft Office Word</Application>
  <DocSecurity>0</DocSecurity>
  <Lines>19</Lines>
  <Paragraphs>5</Paragraphs>
  <ScaleCrop>false</ScaleCrop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1:36:00Z</cp:lastPrinted>
  <dcterms:created xsi:type="dcterms:W3CDTF">2023-05-17T11:36:00Z</dcterms:created>
  <dcterms:modified xsi:type="dcterms:W3CDTF">2023-05-23T10:46:00Z</dcterms:modified>
  <dc:language>ru-RU</dc:language>
</cp:coreProperties>
</file>